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3E47F0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3E47F0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3E47F0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913E20">
          <w:rPr>
            <w:rFonts w:ascii="Arial" w:hAnsi="Arial" w:cs="Arial" w:hint="eastAsia"/>
            <w:b/>
            <w:sz w:val="32"/>
          </w:rPr>
          <w:t>7/2</w:t>
        </w:r>
        <w:r w:rsidR="00DD38B4">
          <w:rPr>
            <w:rFonts w:ascii="Arial" w:hAnsi="Arial" w:cs="Arial" w:hint="eastAsia"/>
            <w:b/>
            <w:sz w:val="32"/>
          </w:rPr>
          <w:t>8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DD38B4">
          <w:rPr>
            <w:rFonts w:ascii="Arial" w:hAnsi="Arial" w:cs="Arial" w:hint="eastAsia"/>
            <w:b/>
            <w:sz w:val="32"/>
          </w:rPr>
          <w:t>19</w:t>
        </w:r>
        <w:r w:rsidR="007D3657">
          <w:rPr>
            <w:rFonts w:ascii="Arial" w:hAnsi="Arial" w:cs="Arial" w:hint="eastAsia"/>
            <w:b/>
            <w:sz w:val="32"/>
          </w:rPr>
          <w:t>:</w:t>
        </w:r>
        <w:r w:rsidR="00DD38B4">
          <w:rPr>
            <w:rFonts w:ascii="Arial" w:hAnsi="Arial" w:cs="Arial" w:hint="eastAsia"/>
            <w:b/>
            <w:sz w:val="32"/>
          </w:rPr>
          <w:t>30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3E47F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3E47F0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3E47F0">
        <w:rPr>
          <w:noProof/>
        </w:rPr>
      </w:r>
      <w:r w:rsidR="003E47F0">
        <w:rPr>
          <w:noProof/>
        </w:rPr>
        <w:fldChar w:fldCharType="separate"/>
      </w:r>
      <w:r w:rsidR="006B2D12">
        <w:rPr>
          <w:noProof/>
        </w:rPr>
        <w:t>3</w:t>
      </w:r>
      <w:r w:rsidR="003E47F0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3E47F0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3E47F0">
        <w:rPr>
          <w:noProof/>
        </w:rPr>
      </w:r>
      <w:r w:rsidR="003E47F0">
        <w:rPr>
          <w:noProof/>
        </w:rPr>
        <w:fldChar w:fldCharType="separate"/>
      </w:r>
      <w:r w:rsidR="006B2D12">
        <w:rPr>
          <w:noProof/>
        </w:rPr>
        <w:t>3</w:t>
      </w:r>
      <w:r w:rsidR="003E47F0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3E47F0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3E47F0">
        <w:rPr>
          <w:noProof/>
        </w:rPr>
      </w:r>
      <w:r w:rsidR="003E47F0">
        <w:rPr>
          <w:noProof/>
        </w:rPr>
        <w:fldChar w:fldCharType="separate"/>
      </w:r>
      <w:r w:rsidR="006B2D12">
        <w:rPr>
          <w:noProof/>
        </w:rPr>
        <w:t>3</w:t>
      </w:r>
      <w:r w:rsidR="003E47F0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3E47F0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3E47F0">
        <w:rPr>
          <w:noProof/>
        </w:rPr>
      </w:r>
      <w:r w:rsidR="003E47F0">
        <w:rPr>
          <w:noProof/>
        </w:rPr>
        <w:fldChar w:fldCharType="separate"/>
      </w:r>
      <w:r w:rsidR="006B2D12">
        <w:rPr>
          <w:noProof/>
        </w:rPr>
        <w:t>3</w:t>
      </w:r>
      <w:r w:rsidR="003E47F0">
        <w:rPr>
          <w:noProof/>
        </w:rPr>
        <w:fldChar w:fldCharType="end"/>
      </w:r>
    </w:p>
    <w:p w:rsidR="00E717C4" w:rsidRPr="00B24E84" w:rsidRDefault="003E47F0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3E47F0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601DEA" w:rsidRDefault="0023303C" w:rsidP="00601DEA">
      <w:pPr>
        <w:rPr>
          <w:rFonts w:hint="eastAsia"/>
        </w:rPr>
      </w:pPr>
      <w:bookmarkStart w:id="4" w:name="_Toc194586614"/>
      <w:bookmarkStart w:id="5" w:name="_Toc234056872"/>
      <w:r>
        <w:rPr>
          <w:rFonts w:hint="eastAsia"/>
        </w:rPr>
        <w:t>继续完成</w:t>
      </w:r>
      <w:r>
        <w:rPr>
          <w:rFonts w:hint="eastAsia"/>
        </w:rPr>
        <w:t>SRS</w:t>
      </w:r>
      <w:r>
        <w:rPr>
          <w:rFonts w:hint="eastAsia"/>
        </w:rPr>
        <w:t>文档。</w:t>
      </w:r>
    </w:p>
    <w:p w:rsidR="00E717C4" w:rsidRDefault="00E717C4" w:rsidP="00E717C4">
      <w:pPr>
        <w:pStyle w:val="2"/>
      </w:pPr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23303C" w:rsidP="00E717C4">
      <w:r>
        <w:rPr>
          <w:rFonts w:hint="eastAsia"/>
        </w:rPr>
        <w:t>基本完成</w:t>
      </w:r>
      <w:r>
        <w:rPr>
          <w:rFonts w:hint="eastAsia"/>
        </w:rPr>
        <w:t>VISIO</w:t>
      </w:r>
      <w:r>
        <w:rPr>
          <w:rFonts w:hint="eastAsia"/>
        </w:rPr>
        <w:t>建模的工作。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8E0A6E" w:rsidP="00D579AE">
      <w:r>
        <w:rPr>
          <w:rFonts w:hint="eastAsia"/>
        </w:rPr>
        <w:t>正常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B6E8F" w:rsidRDefault="008E0A6E">
      <w:r>
        <w:rPr>
          <w:rFonts w:hint="eastAsia"/>
        </w:rPr>
        <w:t>完成</w:t>
      </w:r>
      <w:r>
        <w:rPr>
          <w:rFonts w:hint="eastAsia"/>
        </w:rPr>
        <w:t>SRS</w:t>
      </w:r>
      <w:r>
        <w:rPr>
          <w:rFonts w:hint="eastAsia"/>
        </w:rPr>
        <w:t>文档的补完。</w:t>
      </w:r>
    </w:p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BB" w:rsidRDefault="003D3FBB" w:rsidP="00E717C4">
      <w:r>
        <w:separator/>
      </w:r>
    </w:p>
  </w:endnote>
  <w:endnote w:type="continuationSeparator" w:id="0">
    <w:p w:rsidR="003D3FBB" w:rsidRDefault="003D3FBB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DD38B4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28</w:t>
    </w:r>
    <w:r w:rsidR="0030501C">
      <w:rPr>
        <w:rFonts w:ascii="Cambria" w:hAnsi="Cambria"/>
        <w:lang w:val="zh-CN"/>
      </w:rPr>
      <w:tab/>
      <w:t xml:space="preserve"> </w:t>
    </w:r>
    <w:r w:rsidR="003E47F0">
      <w:fldChar w:fldCharType="begin"/>
    </w:r>
    <w:r w:rsidR="0030501C">
      <w:instrText xml:space="preserve"> PAGE   \* MERGEFORMAT </w:instrText>
    </w:r>
    <w:r w:rsidR="003E47F0">
      <w:fldChar w:fldCharType="separate"/>
    </w:r>
    <w:r w:rsidR="008E0A6E" w:rsidRPr="008E0A6E">
      <w:rPr>
        <w:rFonts w:ascii="Cambria" w:hAnsi="Cambria"/>
        <w:noProof/>
        <w:lang w:val="zh-CN"/>
      </w:rPr>
      <w:t>3</w:t>
    </w:r>
    <w:r w:rsidR="003E47F0">
      <w:fldChar w:fldCharType="end"/>
    </w:r>
  </w:p>
  <w:p w:rsidR="002359C0" w:rsidRDefault="003D3F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BB" w:rsidRDefault="003D3FBB" w:rsidP="00E717C4">
      <w:r>
        <w:separator/>
      </w:r>
    </w:p>
  </w:footnote>
  <w:footnote w:type="continuationSeparator" w:id="0">
    <w:p w:rsidR="003D3FBB" w:rsidRDefault="003D3FBB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3D3F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334A"/>
    <w:rsid w:val="00074DBA"/>
    <w:rsid w:val="00083B4C"/>
    <w:rsid w:val="0011191E"/>
    <w:rsid w:val="00231BEE"/>
    <w:rsid w:val="0023303C"/>
    <w:rsid w:val="002C1850"/>
    <w:rsid w:val="0030501C"/>
    <w:rsid w:val="00336D22"/>
    <w:rsid w:val="00343B75"/>
    <w:rsid w:val="00372D0F"/>
    <w:rsid w:val="00373BC9"/>
    <w:rsid w:val="00394303"/>
    <w:rsid w:val="003A0281"/>
    <w:rsid w:val="003D3FBB"/>
    <w:rsid w:val="003E47F0"/>
    <w:rsid w:val="00405E76"/>
    <w:rsid w:val="00425004"/>
    <w:rsid w:val="00472D84"/>
    <w:rsid w:val="00483607"/>
    <w:rsid w:val="004B777E"/>
    <w:rsid w:val="0052091F"/>
    <w:rsid w:val="00555FB9"/>
    <w:rsid w:val="005C662E"/>
    <w:rsid w:val="00601DEA"/>
    <w:rsid w:val="00634249"/>
    <w:rsid w:val="006438D5"/>
    <w:rsid w:val="0068041B"/>
    <w:rsid w:val="006B2D12"/>
    <w:rsid w:val="006C2CCF"/>
    <w:rsid w:val="006E6370"/>
    <w:rsid w:val="006F5CAF"/>
    <w:rsid w:val="00727C3E"/>
    <w:rsid w:val="007B6BC9"/>
    <w:rsid w:val="007D3657"/>
    <w:rsid w:val="007E66BA"/>
    <w:rsid w:val="008E0A6E"/>
    <w:rsid w:val="00913E20"/>
    <w:rsid w:val="009A7CB9"/>
    <w:rsid w:val="009F7CA2"/>
    <w:rsid w:val="00AB706C"/>
    <w:rsid w:val="00B72588"/>
    <w:rsid w:val="00B944F3"/>
    <w:rsid w:val="00BA7925"/>
    <w:rsid w:val="00BC71A1"/>
    <w:rsid w:val="00BE6CCF"/>
    <w:rsid w:val="00C11923"/>
    <w:rsid w:val="00C978A5"/>
    <w:rsid w:val="00CE66D6"/>
    <w:rsid w:val="00D512F2"/>
    <w:rsid w:val="00D5396A"/>
    <w:rsid w:val="00D579AE"/>
    <w:rsid w:val="00DA718C"/>
    <w:rsid w:val="00DC1999"/>
    <w:rsid w:val="00DD38B4"/>
    <w:rsid w:val="00E717C4"/>
    <w:rsid w:val="00EF2908"/>
    <w:rsid w:val="00F243BE"/>
    <w:rsid w:val="00F3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30D8-30D3-4E2B-814C-59E61DBA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</cp:revision>
  <dcterms:created xsi:type="dcterms:W3CDTF">2009-06-29T08:19:00Z</dcterms:created>
  <dcterms:modified xsi:type="dcterms:W3CDTF">2009-08-02T05:47:00Z</dcterms:modified>
</cp:coreProperties>
</file>